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Overzicht ingekomen stukk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9" w:history="1">
        <w:r>
          <w:rPr>
            <w:rFonts w:ascii="Arial" w:hAnsi="Arial" w:eastAsia="Arial" w:cs="Arial"/>
            <w:color w:val="155CAA"/>
            <w:u w:val="single"/>
          </w:rPr>
          <w:t xml:space="preserve">1 06 - jun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9"/>
      <w:r w:rsidRPr="00A448AC">
        <w:rPr>
          <w:rFonts w:ascii="Arial" w:hAnsi="Arial" w:cs="Arial"/>
          <w:b/>
          <w:bCs/>
          <w:color w:val="303F4C"/>
          <w:lang w:val="en-US"/>
        </w:rPr>
        <w:t>06 - jun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7-2020 15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Roosendaal - Brief aan Tweede Kamer over uitrol 5G - 202005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VNG Ledenbrief -  Handvatten voor de uitvoering van de Archiefwet - 2020052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Rekenkamercommissie - Brief aan raad en college stand van zaken uitvoering Jaarprogramma 2020 - 202006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roep Straal-zelf - Tegen uitrol 5G - De Naakte Waarheid - 2020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4 Stichting Scouting Jan Campert Groep - Verzoek om vrijstelling van toeristenbelast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Nationale ombudsman - rapport Hindernisbaan zonder finish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ECIO - Verbeteren inkomenspositie studenten met een functiebeperk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VNG Ledenbrief -  Meerjarige Transitiestrategie Common Grou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portvisserij MidWest Nederland -  Regionale Energie Strategie en sportvisserij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Plassenschap Loosdrecht e.o. - Ontwerp Begroting 2021 en Ontwerp Jaarrekening 2019 Plassenschap Loosdrecht - 2020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B&amp;amp;W besluit Interbestuurlijk toezicht door provincie Utrecht - Beoordeling uitvoering + bijlagen - 202002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Stichtse Groenlanden - Ontwerp Begroting 2021 en Ontwerp Jaarrekening 2019 Stichtse Groenlanden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VNG- Gezamenlijke vragenlijst VNG en vakbonden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VNG - Lbr. 20_040 -  Ledennieuwsbrief coronacrisis nr 13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Noordoostpolder - Motie ALV-VNG betreffende financiën invoering Omgevingswet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Rekenkamercomissie gemeente Enschede - Voortgang actie “Stop de begrotingserosie”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Lbr. 20_037 - Stand van zaken nieuwe wet inburgering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VNG - Lbr. 20_043 - Stavaza van aanvullende onderzoeken herijking verdeling gemeentefonds - 202006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Belastingen SWW gemeenten - Jaarstukken 2019 Belastingen Stichtse Vecht, Weesp en Wijdemeren - 202006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0_041 - Sectorale Routekaart Gemeentelijk Maatschappelijk Vastgoed vastgesteld - 202006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2 Per Saldo - Enquête achterban Per Saldo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4 Burgemeester Reinders -  Brief integriteitsmelding besluitvorming Planetenbaan en het Kwadrant - 2020063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VNG - Lbr. 20_044 -  Ledennieuwsbrief coronacrisis nr. 14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0 gemeenteraad Renkum - Motie Onhoudbaar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1 Natuur en Milieu federatie Utrecht - herstel na Corona - 20200629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3 VNG - Lbr. 20_045 - Bekendmaking uitslagen ledenraadpleging  in verband met uitstel ALV 2020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3 VRU - Raadsinformatiebrief samenwerking tijdens de corona-periode - 2020062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6 Burgemeester en Gemeentesecretaris - Brandbrief Stichtse Vecht over financiële positie gemeenten aan minister van Binnenlandse Zaken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6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5 Burgemeester en Gemeentesecretaris - Brandbrief Stichtse Vecht over financiële positie gemeenten aan minister van Financiën -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7 Provincie Utrecht - afschrift toezichtbrief omgevingsrecht - 202006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8 VNG - Jaarverslag 2019 - 202006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5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9 CVAH - verzoek mogelijk maken evenementen - 202006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29 A&amp;amp;O fonds Gemeenten - Personeelsmonitor-2019 - 202006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0 Gemeente Brunssum - Motie behoud autonomie lokale rekenkamer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1 Gemeente Brunssum - motie Verhuurdersheffing - 202006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dhr. Klaas Maas - Een riem onder het hart inzake Zwarte Pieten discussie - 202006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2 Stichting vluchteling - campagne #500kinde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5 VNG - Lbr. 20_026 - Verbinden met Schulden - 2020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4 Gemeente Kerkrade - motie afschaffen verhuurdersheffing - 202006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3 VNG - Lbr. 20_028 - Ledenraadpleging Rechtzetten van de scheefheid in de achtervang bij het Waarborgfonds Sociale Woningbouw - 202006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6 VNG - Lbr. 20_030 - Definitieve voorstellen ledenraadpleging in verband met uitgestelde ALV - 202006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8 Stichting MOL - Molbericht 33 - 202006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5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37 Gemeente Edam-Volendam -Motie ter behoud lokale rekenkamerfunctie - 202006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juni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Ingekomen-stukken/overzicht-ingekomen-stukken/A-01-gemeente-Roosendaal-Brief-aan-Tweede-Kamer-over-uitrol-5G-20200526-Geredigeerd.pdf" TargetMode="External" /><Relationship Id="rId27" Type="http://schemas.openxmlformats.org/officeDocument/2006/relationships/hyperlink" Target="https://raadsinformatie.stichtsevecht.nl//Documenten/Ingekomen-stukken/overzicht-ingekomen-stukken/A-02-VNG-Ledenbrief-Handvatten-voor-de-uitvoering-van-de-Archiefwet-20200527-Geredigeerd.pdf" TargetMode="External" /><Relationship Id="rId28" Type="http://schemas.openxmlformats.org/officeDocument/2006/relationships/hyperlink" Target="https://raadsinformatie.stichtsevecht.nl//Documenten/Ingekomen-stukken/overzicht-ingekomen-stukken/A-03-Rekenkamercommissie-Brief-aan-raad-en-college-stand-van-zaken-uitvoering-Jaarprogramma-2020-20200610.pdf" TargetMode="External" /><Relationship Id="rId29" Type="http://schemas.openxmlformats.org/officeDocument/2006/relationships/hyperlink" Target="https://raadsinformatie.stichtsevecht.nl//Documenten/Ingekomen-stukken/overzicht-ingekomen-stukken/A-04-Groep-Straal-zelf-Tegen-uitrol-5G-De-Naakte-Waarheid-202000611.pdf" TargetMode="External" /><Relationship Id="rId30" Type="http://schemas.openxmlformats.org/officeDocument/2006/relationships/hyperlink" Target="https://raadsinformatie.stichtsevecht.nl//Documenten/Ingekomen-stukken/overzicht-ingekomen-stukken/B-04-Stichting-Scouting-Jan-Campert-Groep-Verzoek-om-vrijstelling-van-toeristenbelasting-20200612.pdf" TargetMode="External" /><Relationship Id="rId31" Type="http://schemas.openxmlformats.org/officeDocument/2006/relationships/hyperlink" Target="https://raadsinformatie.stichtsevecht.nl//Documenten/Ingekomen-stukken/overzicht-ingekomen-stukken/A-06-Nationale-ombudsman-rapport-Hindernisbaan-zonder-finish-20200612.pdf" TargetMode="External" /><Relationship Id="rId38" Type="http://schemas.openxmlformats.org/officeDocument/2006/relationships/hyperlink" Target="https://raadsinformatie.stichtsevecht.nl//Documenten/Ingekomen-stukken/overzicht-ingekomen-stukken/A-07-ECIO-Verbeteren-inkomenspositie-studenten-met-een-functiebeperking-20200612.pdf" TargetMode="External" /><Relationship Id="rId39" Type="http://schemas.openxmlformats.org/officeDocument/2006/relationships/hyperlink" Target="https://raadsinformatie.stichtsevecht.nl//Documenten/Ingekomen-stukken/overzicht-ingekomen-stukken/A-08-VNG-Ledenbrief-Meerjarige-Transitiestrategie-Common-Ground.pdf" TargetMode="External" /><Relationship Id="rId40" Type="http://schemas.openxmlformats.org/officeDocument/2006/relationships/hyperlink" Target="https://raadsinformatie.stichtsevecht.nl//Documenten/Ingekomen-stukken/overzicht-ingekomen-stukken/A-09-Sportvisserij-MidWest-Nederland-Regionale-Energie-Strategie-en-sportvisserij.pdf" TargetMode="External" /><Relationship Id="rId41" Type="http://schemas.openxmlformats.org/officeDocument/2006/relationships/hyperlink" Target="https://raadsinformatie.stichtsevecht.nl//Documenten/Ingekomen-stukken/overzicht-ingekomen-stukken/G-01-Plassenschap-Loosdrecht-e-o-Ontwerp-Begroting-2021-en-Ontwerp-Jaarrekening-2019-Plassenschap-Loosdrecht-20200618-Geredigeerd.pdf" TargetMode="External" /><Relationship Id="rId42" Type="http://schemas.openxmlformats.org/officeDocument/2006/relationships/hyperlink" Target="https://raadsinformatie.stichtsevecht.nl//Documenten/Ingekomen-stukken/overzicht-ingekomen-stukken/H-01-College-van-B-W-B-W-besluit-Interbestuurlijk-toezicht-door-provincie-Utrecht-Beoordeling-uitvoering-bijlagen-20200221-Geredigeerd.pdf" TargetMode="External" /><Relationship Id="rId43" Type="http://schemas.openxmlformats.org/officeDocument/2006/relationships/hyperlink" Target="https://raadsinformatie.stichtsevecht.nl//Documenten/Ingekomen-stukken/overzicht-ingekomen-stukken/G-02-Stichtse-Groenlanden-Ontwerp-Begroting-2021-en-Ontwerp-Jaarrekening-2019-Stichtse-Groenlanden-20200619.pdf" TargetMode="External" /><Relationship Id="rId44" Type="http://schemas.openxmlformats.org/officeDocument/2006/relationships/hyperlink" Target="https://raadsinformatie.stichtsevecht.nl//Documenten/Ingekomen-stukken/overzicht-ingekomen-stukken/A-10-VNG-Gezamenlijke-vragenlijst-VNG-en-vakbonden-20200619.pdf" TargetMode="External" /><Relationship Id="rId45" Type="http://schemas.openxmlformats.org/officeDocument/2006/relationships/hyperlink" Target="https://raadsinformatie.stichtsevecht.nl//Documenten/Ingekomen-stukken/overzicht-ingekomen-stukken/A-11-VNG-Lbr-20-040-Ledennieuwsbrief-coronacrisis-nr-13-20200619.pdf" TargetMode="External" /><Relationship Id="rId46" Type="http://schemas.openxmlformats.org/officeDocument/2006/relationships/hyperlink" Target="https://raadsinformatie.stichtsevecht.nl//Documenten/Ingekomen-stukken/overzicht-ingekomen-stukken/A-14-Gemeente-Noordoostpolder-Motie-ALV-VNG-betreffende-financien-invoering-Omgevingswet-20200623.pdf" TargetMode="External" /><Relationship Id="rId47" Type="http://schemas.openxmlformats.org/officeDocument/2006/relationships/hyperlink" Target="https://raadsinformatie.stichtsevecht.nl//Documenten/Ingekomen-stukken/overzicht-ingekomen-stukken/A-15-Rekenkamercomissie-gemeente-Enschede-Voortgang-actie-Stop-de-begrotingserosie-20200623.pdf" TargetMode="External" /><Relationship Id="rId48" Type="http://schemas.openxmlformats.org/officeDocument/2006/relationships/hyperlink" Target="https://raadsinformatie.stichtsevecht.nl//Documenten/Ingekomen-stukken/overzicht-ingekomen-stukken/A-12-VNG-Lbr-20-037-Stand-van-zaken-nieuwe-wet-inburgering-20200623.pdf" TargetMode="External" /><Relationship Id="rId49" Type="http://schemas.openxmlformats.org/officeDocument/2006/relationships/hyperlink" Target="https://raadsinformatie.stichtsevecht.nl//Documenten/Ingekomen-stukken/overzicht-ingekomen-stukken/A-13-VNG-Lbr-20-043-Stavaza-van-aanvullende-onderzoeken-herijking-verdeling-gemeentefonds-20200623.pdf" TargetMode="External" /><Relationship Id="rId56" Type="http://schemas.openxmlformats.org/officeDocument/2006/relationships/hyperlink" Target="https://raadsinformatie.stichtsevecht.nl//Documenten/Ingekomen-stukken/overzicht-ingekomen-stukken/A-17-Belastingen-SWW-gemeenten-Jaarstukken-2019-Belastingen-Stichtse-Vecht-Weesp-en-Wijdemeren-20200626.pdf" TargetMode="External" /><Relationship Id="rId57" Type="http://schemas.openxmlformats.org/officeDocument/2006/relationships/hyperlink" Target="https://raadsinformatie.stichtsevecht.nl//Documenten/Ingekomen-stukken/overzicht-ingekomen-stukken/A-16-VNG-Lbr-20-041-Sectorale-Routekaart-Gemeentelijk-Maatschappelijk-Vastgoed-vastgesteld-20200625.pdf" TargetMode="External" /><Relationship Id="rId58" Type="http://schemas.openxmlformats.org/officeDocument/2006/relationships/hyperlink" Target="https://raadsinformatie.stichtsevecht.nl//Documenten/Ingekomen-stukken/overzicht-ingekomen-stukken/A-22-Per-Saldo-Enquete-achterban-Per-Saldo-20200630.pdf" TargetMode="External" /><Relationship Id="rId59" Type="http://schemas.openxmlformats.org/officeDocument/2006/relationships/hyperlink" Target="https://raadsinformatie.stichtsevecht.nl//Documenten/Ingekomen-stukken/overzicht-ingekomen-stukken/A-24-Burgemeester-Reinders-Brief-integriteitsmelding-besluitvorming-Planetenbaan-en-het-Kwadrant-20200630-Geredigeerd.pdf" TargetMode="External" /><Relationship Id="rId60" Type="http://schemas.openxmlformats.org/officeDocument/2006/relationships/hyperlink" Target="https://raadsinformatie.stichtsevecht.nl//Documenten/Ingekomen-stukken/overzicht-ingekomen-stukken/A-18-VNG-Lbr-20-044-Ledennieuwsbrief-coronacrisis-nr-14-20200629.pdf" TargetMode="External" /><Relationship Id="rId61" Type="http://schemas.openxmlformats.org/officeDocument/2006/relationships/hyperlink" Target="https://raadsinformatie.stichtsevecht.nl//Documenten/Ingekomen-stukken/overzicht-ingekomen-stukken/A-20-gemeenteraad-Renkum-Motie-Onhoudbaar-20200629.pdf" TargetMode="External" /><Relationship Id="rId62" Type="http://schemas.openxmlformats.org/officeDocument/2006/relationships/hyperlink" Target="https://raadsinformatie.stichtsevecht.nl//Documenten/Ingekomen-stukken/overzicht-ingekomen-stukken/A-21-Natuur-en-Milieu-federatie-Utrecht-herstel-na-Corona-20200629-Geredigeerd.pdf" TargetMode="External" /><Relationship Id="rId63" Type="http://schemas.openxmlformats.org/officeDocument/2006/relationships/hyperlink" Target="https://raadsinformatie.stichtsevecht.nl//Documenten/Ingekomen-stukken/overzicht-ingekomen-stukken/A-23-VNG-Lbr-20-045-Bekendmaking-uitslagen-ledenraadpleging-in-verband-met-uitstel-ALV-2020-20200629.pdf" TargetMode="External" /><Relationship Id="rId64" Type="http://schemas.openxmlformats.org/officeDocument/2006/relationships/hyperlink" Target="https://raadsinformatie.stichtsevecht.nl//Documenten/Ingekomen-stukken/overzicht-ingekomen-stukken/G-03-VRU-Raadsinformatiebrief-samenwerking-tijdens-de-corona-periode-20200626-geredigeerd.pdf" TargetMode="External" /><Relationship Id="rId65" Type="http://schemas.openxmlformats.org/officeDocument/2006/relationships/hyperlink" Target="https://raadsinformatie.stichtsevecht.nl//Documenten/Ingekomen-stukken/overzicht-ingekomen-stukken/A-26-Burgemeester-en-Gemeentesecretaris-Brandbrief-Stichtse-Vecht-over-financiele-positie-gemeenten-aan-minister-van-Binnenlandse-Zaken-20200630.pdf" TargetMode="External" /><Relationship Id="rId66" Type="http://schemas.openxmlformats.org/officeDocument/2006/relationships/hyperlink" Target="https://raadsinformatie.stichtsevecht.nl//Documenten/Ingekomen-stukken/overzicht-ingekomen-stukken/A-25-Burgemeester-en-Gemeentesecretaris-Brandbrief-Stichtse-Vecht-over-financiele-positie-gemeenten-aan-minister-van-Financien-20200630.pdf" TargetMode="External" /><Relationship Id="rId67" Type="http://schemas.openxmlformats.org/officeDocument/2006/relationships/hyperlink" Target="https://raadsinformatie.stichtsevecht.nl//Documenten/Ingekomen-stukken/overzicht-ingekomen-stukken/A-27-Provincie-Utrecht-afschrift-toezichtbrief-omgevingsrecht-20200619.pdf" TargetMode="External" /><Relationship Id="rId68" Type="http://schemas.openxmlformats.org/officeDocument/2006/relationships/hyperlink" Target="https://raadsinformatie.stichtsevecht.nl//Documenten/Ingekomen-stukken/overzicht-ingekomen-stukken/A-28-VNG-Jaarverslag-2019-20200605-Geredigeerd.pdf" TargetMode="External" /><Relationship Id="rId69" Type="http://schemas.openxmlformats.org/officeDocument/2006/relationships/hyperlink" Target="https://raadsinformatie.stichtsevecht.nl//Documenten/Ingekomen-stukken/overzicht-ingekomen-stukken/B-09-CVAH-verzoek-mogelijk-maken-evenementen-20200618-Geredigeerd.pdf" TargetMode="External" /><Relationship Id="rId70" Type="http://schemas.openxmlformats.org/officeDocument/2006/relationships/hyperlink" Target="https://raadsinformatie.stichtsevecht.nl//Documenten/Ingekomen-stukken/overzicht-ingekomen-stukken/A-29-A-O-fonds-Gemeenten-Personeelsmonitor-2019-20200602-Geredigeerd.pdf" TargetMode="External" /><Relationship Id="rId71" Type="http://schemas.openxmlformats.org/officeDocument/2006/relationships/hyperlink" Target="https://raadsinformatie.stichtsevecht.nl//Documenten/Ingekomen-stukken/overzicht-ingekomen-stukken/A-30-Gemeente-Brunssum-Motie-behoud-autonomie-lokale-rekenkamer-20200603.pdf" TargetMode="External" /><Relationship Id="rId72" Type="http://schemas.openxmlformats.org/officeDocument/2006/relationships/hyperlink" Target="https://raadsinformatie.stichtsevecht.nl//Documenten/Ingekomen-stukken/overzicht-ingekomen-stukken/A-31-Gemeente-Brunssum-motie-Verhuurdersheffing-20200603.pdf" TargetMode="External" /><Relationship Id="rId73" Type="http://schemas.openxmlformats.org/officeDocument/2006/relationships/hyperlink" Target="https://raadsinformatie.stichtsevecht.nl//Documenten/Ingekomen-stukken/overzicht-ingekomen-stukken/A-19-dhr-Klaas-Maas-Een-riem-onder-het-hart-inzake-Zwarte-Pieten-discussie-20200629.pdf" TargetMode="External" /><Relationship Id="rId80" Type="http://schemas.openxmlformats.org/officeDocument/2006/relationships/hyperlink" Target="https://raadsinformatie.stichtsevecht.nl//Documenten/Ingekomen-stukken/overzicht-ingekomen-stukken/A-32-Stichting-vluchteling-campagne-500kinderen.pdf" TargetMode="External" /><Relationship Id="rId81" Type="http://schemas.openxmlformats.org/officeDocument/2006/relationships/hyperlink" Target="https://raadsinformatie.stichtsevecht.nl//Documenten/Lijst-ingekomen-stukken-1/A-35-VNG-Lbr-20-026-Verbinden-met-Schulden-20200609.pdf" TargetMode="External" /><Relationship Id="rId82" Type="http://schemas.openxmlformats.org/officeDocument/2006/relationships/hyperlink" Target="https://raadsinformatie.stichtsevecht.nl//Documenten/Lijst-ingekomen-stukken-1/A-34-Gemeente-Kerkrade-motie-afschaffen-verhuurdersheffing-20200612.pdf" TargetMode="External" /><Relationship Id="rId83" Type="http://schemas.openxmlformats.org/officeDocument/2006/relationships/hyperlink" Target="https://raadsinformatie.stichtsevecht.nl//Documenten/Lijst-ingekomen-stukken-1/A-33-VNG-Lbr-20-028-Ledenraadpleging-Rechtzetten-van-de-scheefheid-in-de-achtervang-bij-het-Waarborgfonds-Sociale-Woningbouw-20200605.pdf" TargetMode="External" /><Relationship Id="rId84" Type="http://schemas.openxmlformats.org/officeDocument/2006/relationships/hyperlink" Target="https://raadsinformatie.stichtsevecht.nl//Documenten/Lijst-ingekomen-stukken-1/A-36-VNG-Lbr-20-030-Definitieve-voorstellen-ledenraadpleging-in-verband-met-uitgestelde-ALV-20200611.pdf" TargetMode="External" /><Relationship Id="rId85" Type="http://schemas.openxmlformats.org/officeDocument/2006/relationships/hyperlink" Target="https://raadsinformatie.stichtsevecht.nl//Documenten/Ingekomen-stuk/A-38-Stichting-MOL-Molbericht-33-20200622.pdf" TargetMode="External" /><Relationship Id="rId86" Type="http://schemas.openxmlformats.org/officeDocument/2006/relationships/hyperlink" Target="https://raadsinformatie.stichtsevecht.nl//Documenten/Ingekomen-stuk/A-37-Gemeente-Edam-Volendam-Motie-ter-behoud-lokale-rekenkamerfunctie-20200623-Geredigeerd.pdf" TargetMode="External" /><Relationship Id="rId87" Type="http://schemas.openxmlformats.org/officeDocument/2006/relationships/hyperlink" Target="https://raadsinformatie.stichtsevecht.nl//Documenten/Ingekomen-stuk/Lijst-ingekomen-stukken-juni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